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7A2FD61D" w:rsidR="00DA5C75" w:rsidRDefault="00CB6055" w:rsidP="00CB6055">
      <w:pPr>
        <w:ind w:left="3828"/>
        <w:jc w:val="both"/>
      </w:pPr>
      <w:r w:rsidRPr="00CB6055">
        <w:t xml:space="preserve">Управление </w:t>
      </w:r>
      <w:r w:rsidR="00CA681E">
        <w:t>имущественных отношений</w:t>
      </w:r>
      <w:r w:rsidRPr="00CB6055">
        <w:t xml:space="preserve"> администрации муниципального образования Белореченский муниципальный район Краснодарского края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00315ECA" w:rsidR="0038341C" w:rsidRDefault="0038341C" w:rsidP="00CB6055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CA681E" w:rsidRPr="00CA681E">
        <w:t>О согласовании заключения соглашений между администрацией муниципального образования Белореченский муниципальный район Краснодарского края и администрациями сельских поселений Белореченского муниципального района Краснодарского края о передаче администрации муниципального образования Белореченский муниципальный район Краснодарского края части полномочий на 2025 год</w:t>
      </w:r>
      <w:r w:rsidR="00CB6055" w:rsidRPr="00CB6055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358F2A4D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CA681E" w:rsidRPr="00CA681E">
        <w:t>О согласовании заключения соглашений между администрацией муниципального образования Белореченский муниципальный район Краснодарского края и администрациями сельских поселений Белореченского муниципального района Краснодарского края о передаче администрации муниципального образования Белореченский муниципальный район Краснодарского края части полномочий на 2025 год</w:t>
      </w:r>
      <w:r w:rsidR="00CB6055" w:rsidRPr="00CB6055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  <w:bookmarkStart w:id="0" w:name="_GoBack"/>
      <w:bookmarkEnd w:id="0"/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238937C0" w:rsidR="00B14198" w:rsidRDefault="00CB6055" w:rsidP="0038341C">
      <w:pPr>
        <w:jc w:val="both"/>
      </w:pPr>
      <w:r>
        <w:t>2</w:t>
      </w:r>
      <w:r w:rsidR="00CA681E">
        <w:t>2</w:t>
      </w:r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CA681E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15E8" w14:textId="77777777" w:rsidR="00826434" w:rsidRDefault="00826434" w:rsidP="0063622C">
      <w:r>
        <w:separator/>
      </w:r>
    </w:p>
  </w:endnote>
  <w:endnote w:type="continuationSeparator" w:id="0">
    <w:p w14:paraId="15C64F97" w14:textId="77777777" w:rsidR="00826434" w:rsidRDefault="0082643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9C02" w14:textId="77777777" w:rsidR="00826434" w:rsidRDefault="00826434" w:rsidP="0063622C">
      <w:r>
        <w:separator/>
      </w:r>
    </w:p>
  </w:footnote>
  <w:footnote w:type="continuationSeparator" w:id="0">
    <w:p w14:paraId="60A372DB" w14:textId="77777777" w:rsidR="00826434" w:rsidRDefault="0082643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6434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A681E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0E12-21AF-4CC9-9FA1-E74EC4E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60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7</cp:revision>
  <cp:lastPrinted>2025-02-28T10:34:00Z</cp:lastPrinted>
  <dcterms:created xsi:type="dcterms:W3CDTF">2022-10-14T09:55:00Z</dcterms:created>
  <dcterms:modified xsi:type="dcterms:W3CDTF">2025-08-18T08:15:00Z</dcterms:modified>
</cp:coreProperties>
</file>